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74" w:rsidRDefault="00A05374" w:rsidP="00A05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A05374">
        <w:rPr>
          <w:rFonts w:ascii="Times New Roman" w:hAnsi="Times New Roman" w:cs="Times New Roman"/>
          <w:sz w:val="28"/>
          <w:szCs w:val="28"/>
        </w:rPr>
        <w:t>У</w:t>
      </w:r>
      <w:r w:rsidRPr="00A05374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Pr="00A05374">
        <w:rPr>
          <w:rFonts w:ascii="Times New Roman" w:hAnsi="Times New Roman" w:cs="Times New Roman"/>
          <w:sz w:val="28"/>
          <w:szCs w:val="28"/>
        </w:rPr>
        <w:t>образования</w:t>
      </w:r>
      <w:r w:rsidRPr="00A05374">
        <w:rPr>
          <w:rFonts w:ascii="Times New Roman" w:eastAsia="Times New Roman" w:hAnsi="Times New Roman" w:cs="Times New Roman"/>
          <w:sz w:val="28"/>
          <w:szCs w:val="28"/>
        </w:rPr>
        <w:t xml:space="preserve"> Полысаевского городского округа: </w:t>
      </w:r>
    </w:p>
    <w:p w:rsidR="00A05374" w:rsidRPr="00A05374" w:rsidRDefault="00A05374" w:rsidP="0007047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</w:p>
    <w:p w:rsidR="00A05374" w:rsidRPr="00A05374" w:rsidRDefault="00A05374" w:rsidP="0007047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</w:p>
    <w:p w:rsidR="00A05374" w:rsidRPr="00A05374" w:rsidRDefault="00A05374" w:rsidP="0007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bCs/>
          <w:sz w:val="28"/>
          <w:szCs w:val="28"/>
        </w:rPr>
        <w:t>Адрес места нахождения:</w:t>
      </w:r>
      <w:r w:rsidRPr="00A0537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2560, г"/>
        </w:smartTagPr>
        <w:r w:rsidRPr="00A05374">
          <w:rPr>
            <w:rFonts w:ascii="Times New Roman" w:hAnsi="Times New Roman" w:cs="Times New Roman"/>
            <w:sz w:val="28"/>
            <w:szCs w:val="28"/>
          </w:rPr>
          <w:t>652560, г</w:t>
        </w:r>
      </w:smartTag>
      <w:r w:rsidRPr="00A05374">
        <w:rPr>
          <w:rFonts w:ascii="Times New Roman" w:hAnsi="Times New Roman" w:cs="Times New Roman"/>
          <w:sz w:val="28"/>
          <w:szCs w:val="28"/>
        </w:rPr>
        <w:t xml:space="preserve">. Полысаево, </w:t>
      </w:r>
    </w:p>
    <w:p w:rsidR="00A05374" w:rsidRPr="00A05374" w:rsidRDefault="00A05374" w:rsidP="0007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ул. Космонавтов, 42</w:t>
      </w:r>
    </w:p>
    <w:p w:rsidR="00A05374" w:rsidRPr="00A05374" w:rsidRDefault="00A05374" w:rsidP="000704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74">
        <w:rPr>
          <w:rFonts w:ascii="Times New Roman" w:hAnsi="Times New Roman" w:cs="Times New Roman"/>
          <w:bCs/>
          <w:sz w:val="28"/>
          <w:szCs w:val="28"/>
        </w:rPr>
        <w:t xml:space="preserve">Адрес сайта в сети «Интернет»: </w:t>
      </w:r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A05374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guopolysaevo</w:t>
      </w:r>
      <w:proofErr w:type="spellEnd"/>
      <w:r w:rsidRPr="00A0537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proofErr w:type="spellEnd"/>
      <w:r w:rsidRPr="00A0537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A05374" w:rsidRPr="00A05374" w:rsidRDefault="00A05374" w:rsidP="000704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: </w:t>
      </w:r>
      <w:hyperlink r:id="rId5" w:history="1">
        <w:r w:rsidRPr="00A05374">
          <w:rPr>
            <w:rStyle w:val="a3"/>
            <w:rFonts w:ascii="Times New Roman" w:hAnsi="Times New Roman" w:cs="Times New Roman"/>
            <w:sz w:val="28"/>
            <w:szCs w:val="28"/>
          </w:rPr>
          <w:t>uopgop@yandex.ru</w:t>
        </w:r>
      </w:hyperlink>
    </w:p>
    <w:p w:rsidR="00A05374" w:rsidRPr="00A05374" w:rsidRDefault="00A05374" w:rsidP="00A0537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95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</w:tblGrid>
      <w:tr w:rsidR="00A05374" w:rsidRPr="00A05374" w:rsidTr="00070475">
        <w:trPr>
          <w:trHeight w:val="340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Телефон для справок</w:t>
            </w:r>
          </w:p>
        </w:tc>
      </w:tr>
      <w:tr w:rsidR="00A05374" w:rsidRPr="00A05374" w:rsidTr="00070475">
        <w:trPr>
          <w:trHeight w:val="353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О 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8 (38456) 4-23-70</w:t>
            </w:r>
          </w:p>
        </w:tc>
      </w:tr>
      <w:tr w:rsidR="00A05374" w:rsidRPr="00A05374" w:rsidTr="00070475">
        <w:trPr>
          <w:trHeight w:val="340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О 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8 (38456) 5-45-49</w:t>
            </w:r>
          </w:p>
        </w:tc>
      </w:tr>
      <w:tr w:rsidR="00A05374" w:rsidRPr="00A05374" w:rsidTr="00070475">
        <w:trPr>
          <w:trHeight w:val="353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О 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8 (38456) 4-31-29</w:t>
            </w:r>
          </w:p>
        </w:tc>
      </w:tr>
    </w:tbl>
    <w:p w:rsidR="00A05374" w:rsidRPr="00A05374" w:rsidRDefault="00A05374" w:rsidP="00070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A05374" w:rsidRPr="00A05374" w:rsidRDefault="00A05374" w:rsidP="00A05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понедельник – пятница с 8.00</w:t>
      </w:r>
      <w:r w:rsidRPr="00A053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05374">
        <w:rPr>
          <w:rFonts w:ascii="Times New Roman" w:hAnsi="Times New Roman" w:cs="Times New Roman"/>
          <w:sz w:val="28"/>
          <w:szCs w:val="28"/>
        </w:rPr>
        <w:t>до 17.00 часов, перерыв на обед с 12.00</w:t>
      </w:r>
      <w:r w:rsidRPr="00A053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05374">
        <w:rPr>
          <w:rFonts w:ascii="Times New Roman" w:hAnsi="Times New Roman" w:cs="Times New Roman"/>
          <w:sz w:val="28"/>
          <w:szCs w:val="28"/>
        </w:rPr>
        <w:t xml:space="preserve">до 12.48 часов; </w:t>
      </w:r>
    </w:p>
    <w:p w:rsidR="00A05374" w:rsidRPr="00A05374" w:rsidRDefault="00A05374" w:rsidP="00A05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.</w:t>
      </w:r>
    </w:p>
    <w:p w:rsidR="00A05374" w:rsidRDefault="00A05374" w:rsidP="00A05374">
      <w:pPr>
        <w:spacing w:after="0" w:line="240" w:lineRule="auto"/>
        <w:ind w:firstLine="51"/>
        <w:jc w:val="center"/>
        <w:rPr>
          <w:rFonts w:ascii="Times New Roman" w:hAnsi="Times New Roman" w:cs="Times New Roman"/>
          <w:sz w:val="28"/>
          <w:szCs w:val="28"/>
        </w:rPr>
      </w:pPr>
    </w:p>
    <w:p w:rsidR="00070475" w:rsidRDefault="00A05374" w:rsidP="00A05374">
      <w:pPr>
        <w:spacing w:after="0" w:line="240" w:lineRule="auto"/>
        <w:ind w:firstLine="51"/>
        <w:jc w:val="center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 xml:space="preserve">Справочная информация о муниципальных </w:t>
      </w:r>
      <w:r w:rsidR="00070475">
        <w:rPr>
          <w:rFonts w:ascii="Times New Roman" w:hAnsi="Times New Roman" w:cs="Times New Roman"/>
          <w:sz w:val="28"/>
          <w:szCs w:val="28"/>
        </w:rPr>
        <w:t>обще</w:t>
      </w:r>
      <w:r w:rsidRPr="00A05374">
        <w:rPr>
          <w:rFonts w:ascii="Times New Roman" w:hAnsi="Times New Roman" w:cs="Times New Roman"/>
          <w:sz w:val="28"/>
          <w:szCs w:val="28"/>
        </w:rPr>
        <w:t>образоват</w:t>
      </w:r>
      <w:r w:rsidR="00070475">
        <w:rPr>
          <w:rFonts w:ascii="Times New Roman" w:hAnsi="Times New Roman" w:cs="Times New Roman"/>
          <w:sz w:val="28"/>
          <w:szCs w:val="28"/>
        </w:rPr>
        <w:t>ельных организациях</w:t>
      </w:r>
      <w:r w:rsidRPr="00A053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5374" w:rsidRPr="00A05374" w:rsidRDefault="00A05374" w:rsidP="00A05374">
      <w:pPr>
        <w:spacing w:after="0" w:line="240" w:lineRule="auto"/>
        <w:ind w:firstLine="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5374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A0537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tbl>
      <w:tblPr>
        <w:tblW w:w="13290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55"/>
        <w:gridCol w:w="2597"/>
        <w:gridCol w:w="3546"/>
        <w:gridCol w:w="2092"/>
      </w:tblGrid>
      <w:tr w:rsidR="00A54EC0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4EC0" w:rsidRPr="0072471D" w:rsidRDefault="00A54EC0" w:rsidP="000704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704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фициального сайта, </w:t>
            </w:r>
          </w:p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 почты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</w:t>
            </w:r>
          </w:p>
        </w:tc>
      </w:tr>
      <w:tr w:rsidR="00A54EC0" w:rsidRPr="005F49A9" w:rsidTr="00A54EC0">
        <w:trPr>
          <w:jc w:val="center"/>
        </w:trPr>
        <w:tc>
          <w:tcPr>
            <w:tcW w:w="50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EC0" w:rsidRPr="005724C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4EC0" w:rsidRPr="005724C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374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A54EC0" w:rsidRDefault="00A54EC0" w:rsidP="00A54EC0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</w:t>
            </w:r>
            <w:r w:rsidRPr="00A54EC0">
              <w:rPr>
                <w:bCs/>
              </w:rPr>
              <w:t>униципальное бюджетное общеобразовательное учреждение «Средняя общеобразовательная школа №14 с углубленным изучением отдельных предметов»</w:t>
            </w:r>
          </w:p>
          <w:p w:rsidR="00A05374" w:rsidRPr="0072471D" w:rsidRDefault="00A05374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A5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  <w:r w:rsidR="004D4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4EC0" w:rsidRPr="0072471D" w:rsidRDefault="00A54EC0" w:rsidP="00A5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A54EC0" w:rsidRPr="00A54EC0" w:rsidRDefault="00A54EC0" w:rsidP="00A54E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C0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A05374" w:rsidRPr="0072471D" w:rsidRDefault="00A54EC0" w:rsidP="00A5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EC0">
              <w:rPr>
                <w:rFonts w:ascii="Times New Roman" w:hAnsi="Times New Roman" w:cs="Times New Roman"/>
                <w:sz w:val="24"/>
                <w:szCs w:val="24"/>
              </w:rPr>
              <w:t>ул. Читинская, 4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5724CD" w:rsidRDefault="00A54EC0" w:rsidP="00A54EC0">
            <w:pPr>
              <w:spacing w:after="0" w:line="240" w:lineRule="auto"/>
              <w:ind w:left="-36" w:right="-108" w:firstLine="3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" w:history="1"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</w:t>
              </w:r>
              <w:proofErr w:type="spellEnd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4.</w:t>
              </w:r>
              <w:proofErr w:type="spellStart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54EC0" w:rsidRPr="005724CD" w:rsidRDefault="00A54EC0" w:rsidP="00A54EC0">
            <w:pPr>
              <w:spacing w:after="0" w:line="240" w:lineRule="auto"/>
              <w:ind w:left="-10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lysaevshkola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4@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54EC0" w:rsidRPr="005724CD" w:rsidRDefault="00A54EC0" w:rsidP="00A54EC0">
            <w:pPr>
              <w:ind w:left="-36" w:right="-108" w:firstLine="3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5374" w:rsidRPr="005724CD" w:rsidRDefault="00A05374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374" w:rsidRPr="005724CD" w:rsidRDefault="005724CD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8(38456)</w:t>
            </w:r>
            <w:r w:rsidR="0002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4-33-51</w:t>
            </w:r>
          </w:p>
        </w:tc>
      </w:tr>
      <w:tr w:rsidR="00A54EC0" w:rsidRPr="005724CD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5724CD" w:rsidRDefault="005724CD" w:rsidP="005724CD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М</w:t>
            </w:r>
            <w:r w:rsidRPr="005724CD">
              <w:rPr>
                <w:bCs/>
              </w:rPr>
              <w:t xml:space="preserve">униципальное бюджетное общеобразовательное учреждение «Основная общеобразовательная школа № 17» </w:t>
            </w:r>
          </w:p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72471D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  <w:r w:rsidR="004D4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4EC0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5724CD" w:rsidRPr="005724CD" w:rsidRDefault="005724CD" w:rsidP="005724C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г. Полысаево,</w:t>
            </w:r>
          </w:p>
          <w:p w:rsidR="005724CD" w:rsidRPr="0072471D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 ул. Панфёрова, 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Default="005724CD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" w:history="1"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</w:t>
              </w:r>
              <w:proofErr w:type="spellEnd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l</w:t>
              </w:r>
              <w:proofErr w:type="spellEnd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724CD" w:rsidRPr="00BE1F5D" w:rsidRDefault="005724CD" w:rsidP="00BE1F5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school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7@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5724CD" w:rsidRPr="00BE1F5D" w:rsidRDefault="005724CD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C0" w:rsidRPr="005724CD" w:rsidRDefault="005724CD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8(38456)</w:t>
            </w:r>
            <w:r w:rsidR="0002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4-33-71</w:t>
            </w:r>
          </w:p>
        </w:tc>
      </w:tr>
      <w:tr w:rsidR="00A54EC0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 32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  <w:r w:rsidR="004D4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39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BE1F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ol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2-</w:t>
              </w:r>
              <w:proofErr w:type="spellStart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l</w:t>
              </w:r>
              <w:proofErr w:type="spellEnd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7D173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hool3207@mail.ru</w:t>
            </w:r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C0" w:rsidRPr="0072471D" w:rsidRDefault="005724CD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4</w:t>
            </w:r>
            <w:r w:rsidR="00A54EC0" w:rsidRPr="0072471D">
              <w:rPr>
                <w:rFonts w:ascii="Times New Roman" w:hAnsi="Times New Roman" w:cs="Times New Roman"/>
                <w:sz w:val="24"/>
                <w:szCs w:val="24"/>
              </w:rPr>
              <w:t>56) 2-97-06</w:t>
            </w:r>
          </w:p>
          <w:p w:rsidR="00A54EC0" w:rsidRPr="0072471D" w:rsidRDefault="00A54EC0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C0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39" w:rsidRPr="007D1739" w:rsidRDefault="007D1739" w:rsidP="007D1739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</w:t>
            </w:r>
            <w:r w:rsidRPr="007D1739">
              <w:rPr>
                <w:bCs/>
              </w:rPr>
              <w:t>униципальное бюджетное общеобразовательное учреждение «Основная общеобразовательная школа № 35»</w:t>
            </w:r>
          </w:p>
          <w:p w:rsidR="00A54EC0" w:rsidRPr="0072471D" w:rsidRDefault="00A54EC0" w:rsidP="005724CD">
            <w:pPr>
              <w:pStyle w:val="a4"/>
              <w:spacing w:before="0" w:beforeAutospacing="0" w:after="0" w:afterAutospacing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39" w:rsidRPr="0072471D" w:rsidRDefault="007D1739" w:rsidP="007D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  <w:r w:rsidR="004D4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739" w:rsidRPr="00021B1D" w:rsidRDefault="007D1739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021B1D" w:rsidRPr="00021B1D" w:rsidRDefault="00021B1D" w:rsidP="00021B1D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1B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. Полысаево, </w:t>
            </w:r>
          </w:p>
          <w:p w:rsidR="00A54EC0" w:rsidRPr="0072471D" w:rsidRDefault="00021B1D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л. Космонавтов, 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D" w:rsidRDefault="00021B1D" w:rsidP="00BE1F5D">
            <w:pPr>
              <w:spacing w:after="0" w:line="240" w:lineRule="auto"/>
              <w:ind w:left="-108" w:right="-108" w:firstLine="108"/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" w:history="1">
              <w:r w:rsidR="00BE1F5D" w:rsidRPr="001F3008">
                <w:rPr>
                  <w:rStyle w:val="a3"/>
                </w:rPr>
                <w:t>https://</w:t>
              </w:r>
              <w:r w:rsidR="00BE1F5D" w:rsidRPr="001F3008">
                <w:rPr>
                  <w:rStyle w:val="a3"/>
                </w:rPr>
                <w:t>s</w:t>
              </w:r>
              <w:r w:rsidR="00BE1F5D" w:rsidRPr="001F3008">
                <w:rPr>
                  <w:rStyle w:val="a3"/>
                </w:rPr>
                <w:t>chkola-35.ucoz.ru/</w:t>
              </w:r>
            </w:hyperlink>
          </w:p>
          <w:p w:rsidR="00A54EC0" w:rsidRPr="00BE1F5D" w:rsidRDefault="00021B1D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21B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olysaevoschkola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5@</w:t>
            </w:r>
            <w:r w:rsidRPr="00021B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ambler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021B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C0" w:rsidRPr="00021B1D" w:rsidRDefault="00021B1D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8(38456)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4-34-33</w:t>
            </w:r>
          </w:p>
        </w:tc>
      </w:tr>
      <w:tr w:rsidR="00A54EC0" w:rsidRPr="007A243F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021B1D" w:rsidRDefault="00021B1D" w:rsidP="0002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021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ое бюджетное общеобразовательное учреждение «Средняя общеобразовательная школа №44 с углубленным изучением отдельных предметов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D" w:rsidRPr="0072471D" w:rsidRDefault="00021B1D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  <w:r w:rsidR="004D4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B1D" w:rsidRPr="00021B1D" w:rsidRDefault="00021B1D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4D4AB5" w:rsidRPr="00021B1D" w:rsidRDefault="004D4AB5" w:rsidP="004D4AB5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1B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. Полысаево, </w:t>
            </w:r>
          </w:p>
          <w:p w:rsidR="00021B1D" w:rsidRDefault="00021B1D" w:rsidP="00021B1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рупской, 106, </w:t>
            </w:r>
          </w:p>
          <w:p w:rsidR="00021B1D" w:rsidRPr="00021B1D" w:rsidRDefault="00021B1D" w:rsidP="00021B1D">
            <w:pPr>
              <w:spacing w:after="0" w:line="240" w:lineRule="auto"/>
              <w:ind w:left="-108" w:right="-108" w:firstLine="108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(корпус 1) ул. Мира, 5 </w:t>
            </w:r>
          </w:p>
          <w:p w:rsidR="00A54EC0" w:rsidRPr="0072471D" w:rsidRDefault="00021B1D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(корпус 2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D" w:rsidRDefault="00021B1D" w:rsidP="007A243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" w:history="1"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ko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BE1F5D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44pol.ucoz.ru/</w:t>
              </w:r>
            </w:hyperlink>
          </w:p>
          <w:p w:rsidR="007A243F" w:rsidRDefault="007A243F" w:rsidP="007A243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2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243F" w:rsidRPr="007A243F" w:rsidRDefault="002C6F23" w:rsidP="007A243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2" w:history="1">
              <w:r w:rsidR="007A243F" w:rsidRPr="007A24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to:polisaevo44@yandex.ru</w:t>
              </w:r>
            </w:hyperlink>
          </w:p>
          <w:p w:rsidR="007A243F" w:rsidRPr="007A243F" w:rsidRDefault="007A243F" w:rsidP="007A243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54EC0" w:rsidRPr="007A243F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C0" w:rsidRPr="007A243F" w:rsidRDefault="007A243F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43F">
              <w:rPr>
                <w:rFonts w:ascii="Times New Roman" w:hAnsi="Times New Roman" w:cs="Times New Roman"/>
                <w:bCs/>
                <w:sz w:val="24"/>
                <w:szCs w:val="24"/>
              </w:rPr>
              <w:t>8(3845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243F">
              <w:rPr>
                <w:rFonts w:ascii="Times New Roman" w:hAnsi="Times New Roman" w:cs="Times New Roman"/>
                <w:bCs/>
                <w:sz w:val="24"/>
                <w:szCs w:val="24"/>
              </w:rPr>
              <w:t>2-96-22</w:t>
            </w:r>
          </w:p>
        </w:tc>
      </w:tr>
      <w:tr w:rsidR="009E2EAB" w:rsidRPr="004D4AB5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AB" w:rsidRDefault="009E2EAB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E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</w:p>
          <w:p w:rsidR="009E2EAB" w:rsidRPr="009E2EAB" w:rsidRDefault="009E2EAB" w:rsidP="0002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EAB">
              <w:rPr>
                <w:rFonts w:ascii="Times New Roman" w:hAnsi="Times New Roman" w:cs="Times New Roman"/>
                <w:sz w:val="24"/>
                <w:szCs w:val="24"/>
              </w:rPr>
              <w:t>№ 1 общеразвивающего вида с приоритетным осуществлением деятельности по художественно–эстетическому развитию воспитанников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5" w:rsidRPr="0072471D" w:rsidRDefault="004D4AB5" w:rsidP="004D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4AB5" w:rsidRPr="00021B1D" w:rsidRDefault="004D4AB5" w:rsidP="004D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4D4AB5" w:rsidRDefault="004D4AB5" w:rsidP="004D4A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2EAB" w:rsidRPr="009E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9E2EAB" w:rsidRPr="004D4AB5" w:rsidRDefault="004D4AB5" w:rsidP="004D4A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2EAB" w:rsidRPr="009E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упск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2EAB" w:rsidRPr="009E2EAB">
              <w:rPr>
                <w:rFonts w:ascii="Times New Roman" w:eastAsia="Times New Roman" w:hAnsi="Times New Roman" w:cs="Times New Roman"/>
                <w:sz w:val="24"/>
                <w:szCs w:val="24"/>
              </w:rPr>
              <w:t>д. 130</w:t>
            </w:r>
            <w:r w:rsidR="009E2EAB" w:rsidRPr="009E2E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AB" w:rsidRPr="00FE4E3B" w:rsidRDefault="00FE4E3B" w:rsidP="004D4AB5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D4AB5" w:rsidRPr="004D4AB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4D4AB5" w:rsidRPr="004D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="004D4AB5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</w:t>
              </w:r>
              <w:r w:rsidR="004D4AB5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4D4AB5"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dou1.ru</w:t>
              </w:r>
            </w:hyperlink>
            <w:r w:rsidR="004D4AB5" w:rsidRPr="00FE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D4AB5" w:rsidRPr="004D4AB5" w:rsidRDefault="00FE4E3B" w:rsidP="004D4A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E4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r w:rsidR="004D4AB5" w:rsidRPr="004D4A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E-mail: </w:t>
            </w:r>
          </w:p>
          <w:p w:rsidR="004D4AB5" w:rsidRDefault="00FE4E3B" w:rsidP="004D4AB5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" w:history="1">
              <w:r w:rsidR="004D4AB5" w:rsidRPr="004D4A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olysaevo-detsad.1@yandex.ru</w:t>
              </w:r>
            </w:hyperlink>
          </w:p>
          <w:p w:rsidR="004D4AB5" w:rsidRDefault="004D4AB5" w:rsidP="004D4AB5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B5" w:rsidRDefault="004D4AB5" w:rsidP="004D4AB5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B5" w:rsidRPr="004D4AB5" w:rsidRDefault="004D4AB5" w:rsidP="004D4AB5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EAB" w:rsidRPr="004D4AB5" w:rsidRDefault="004D4AB5" w:rsidP="00566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4AB5">
              <w:rPr>
                <w:rFonts w:ascii="Times New Roman" w:eastAsia="Times New Roman" w:hAnsi="Times New Roman" w:cs="Times New Roman"/>
                <w:sz w:val="24"/>
                <w:szCs w:val="24"/>
              </w:rPr>
              <w:t>8(38456)</w:t>
            </w:r>
            <w:r w:rsidR="00FE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4AB5">
              <w:rPr>
                <w:rFonts w:ascii="Times New Roman" w:eastAsia="Times New Roman" w:hAnsi="Times New Roman" w:cs="Times New Roman"/>
                <w:sz w:val="24"/>
                <w:szCs w:val="24"/>
              </w:rPr>
              <w:t>2-61-84</w:t>
            </w:r>
          </w:p>
        </w:tc>
      </w:tr>
      <w:tr w:rsidR="009E2EAB" w:rsidRPr="004D4AB5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69" w:rsidRDefault="004D4AB5" w:rsidP="004D4AB5">
            <w:pPr>
              <w:pStyle w:val="a4"/>
              <w:spacing w:before="0" w:beforeAutospacing="0" w:after="0" w:afterAutospacing="0"/>
            </w:pPr>
            <w:r w:rsidRPr="004D4AB5">
              <w:t xml:space="preserve">Муниципальное автономное дошкольное образовательное учреждение «Детский сад </w:t>
            </w:r>
          </w:p>
          <w:p w:rsidR="009E2EAB" w:rsidRPr="004D4AB5" w:rsidRDefault="004D4AB5" w:rsidP="004D4AB5">
            <w:pPr>
              <w:pStyle w:val="a4"/>
              <w:spacing w:before="0" w:beforeAutospacing="0" w:after="0" w:afterAutospacing="0"/>
            </w:pPr>
            <w:r w:rsidRPr="004D4AB5">
              <w:t xml:space="preserve">№ 3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5" w:rsidRPr="0072471D" w:rsidRDefault="004D4AB5" w:rsidP="004D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2EAB" w:rsidRDefault="004D4AB5" w:rsidP="004D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4D4AB5" w:rsidRPr="004D4AB5" w:rsidRDefault="004D4AB5" w:rsidP="004D4AB5">
            <w:pPr>
              <w:spacing w:after="0" w:line="240" w:lineRule="auto"/>
              <w:ind w:left="-108" w:right="-108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4D4A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г. Полысаево, </w:t>
            </w:r>
          </w:p>
          <w:p w:rsidR="004D4AB5" w:rsidRPr="00FE4E3B" w:rsidRDefault="004D4AB5" w:rsidP="00FE4E3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4D4A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л. Шукшина, 2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AB" w:rsidRDefault="00FE4E3B" w:rsidP="00FE4E3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4AB5" w:rsidRPr="004D4AB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5" w:history="1"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td.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.mu/</w:t>
              </w:r>
            </w:hyperlink>
          </w:p>
          <w:p w:rsidR="00FE4E3B" w:rsidRPr="00FE4E3B" w:rsidRDefault="00FE4E3B" w:rsidP="00FE4E3B">
            <w:pPr>
              <w:ind w:left="-108" w:right="-10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FE4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E-mail:</w:t>
            </w:r>
            <w:r w:rsidRPr="00FE4E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FE4E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54590madou3@list.ru</w:t>
              </w:r>
            </w:hyperlink>
          </w:p>
          <w:p w:rsidR="00FE4E3B" w:rsidRPr="004D4AB5" w:rsidRDefault="00FE4E3B" w:rsidP="00FE4E3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3B" w:rsidRPr="00FE4E3B" w:rsidRDefault="00FE4E3B" w:rsidP="00FE4E3B">
            <w:pPr>
              <w:ind w:left="-108" w:right="-143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4E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8(38456)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E4E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5-45-90</w:t>
            </w:r>
          </w:p>
          <w:p w:rsidR="009E2EAB" w:rsidRPr="004D4AB5" w:rsidRDefault="009E2EAB" w:rsidP="00566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2EAB" w:rsidRPr="00FE4E3B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69" w:rsidRDefault="00FE4E3B" w:rsidP="00FE4E3B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E4E3B">
              <w:rPr>
                <w:bCs/>
              </w:rPr>
              <w:t>Муниципальное бюджетное дошкольное образовательное учреждение</w:t>
            </w:r>
            <w:r w:rsidRPr="00FE4E3B">
              <w:t xml:space="preserve"> </w:t>
            </w:r>
            <w:r w:rsidRPr="00FE4E3B">
              <w:rPr>
                <w:bCs/>
              </w:rPr>
              <w:t xml:space="preserve">«Детский сад </w:t>
            </w:r>
          </w:p>
          <w:p w:rsidR="009E2EAB" w:rsidRPr="00FE4E3B" w:rsidRDefault="00FE4E3B" w:rsidP="00FE4E3B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E4E3B">
              <w:rPr>
                <w:bCs/>
              </w:rPr>
              <w:t>№ 26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B" w:rsidRPr="0072471D" w:rsidRDefault="00FE4E3B" w:rsidP="00F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4E3B" w:rsidRDefault="00FE4E3B" w:rsidP="00F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FE4E3B" w:rsidRPr="00FE4E3B" w:rsidRDefault="00FE4E3B" w:rsidP="00FE4E3B">
            <w:pPr>
              <w:ind w:left="-108" w:right="-108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FE4E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г. Полысаево, </w:t>
            </w:r>
          </w:p>
          <w:p w:rsidR="009E2EAB" w:rsidRPr="004D4AB5" w:rsidRDefault="00FE4E3B" w:rsidP="00F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л. Крупской, 62</w:t>
            </w:r>
            <w:r w:rsidRPr="00FE4E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B" w:rsidRPr="00FE4E3B" w:rsidRDefault="00FE4E3B" w:rsidP="00FE4E3B">
            <w:pPr>
              <w:pStyle w:val="a4"/>
              <w:spacing w:before="0" w:beforeAutospacing="0" w:after="0" w:afterAutospacing="0"/>
              <w:ind w:left="-108" w:right="-108"/>
            </w:pPr>
            <w:r>
              <w:lastRenderedPageBreak/>
              <w:t xml:space="preserve">  </w:t>
            </w:r>
            <w:r w:rsidRPr="00FE4E3B">
              <w:t xml:space="preserve">Сайт: </w:t>
            </w:r>
          </w:p>
          <w:p w:rsidR="009E2EAB" w:rsidRPr="00FE4E3B" w:rsidRDefault="00FE4E3B" w:rsidP="00FE4E3B">
            <w:pPr>
              <w:pStyle w:val="a4"/>
              <w:spacing w:before="0" w:beforeAutospacing="0" w:after="0" w:afterAutospacing="0"/>
              <w:ind w:left="-108" w:right="-108"/>
            </w:pPr>
            <w:r>
              <w:t xml:space="preserve">  </w:t>
            </w:r>
            <w:hyperlink r:id="rId17" w:history="1">
              <w:r w:rsidRPr="00FE4E3B">
                <w:rPr>
                  <w:rStyle w:val="a3"/>
                  <w:lang w:val="en-US"/>
                </w:rPr>
                <w:t>http</w:t>
              </w:r>
              <w:r w:rsidRPr="00FE4E3B">
                <w:rPr>
                  <w:rStyle w:val="a3"/>
                </w:rPr>
                <w:t>://</w:t>
              </w:r>
              <w:proofErr w:type="spellStart"/>
              <w:r w:rsidRPr="00FE4E3B">
                <w:rPr>
                  <w:rStyle w:val="a3"/>
                  <w:lang w:val="en-US"/>
                </w:rPr>
                <w:t>dou</w:t>
              </w:r>
              <w:proofErr w:type="spellEnd"/>
              <w:r w:rsidRPr="00FE4E3B">
                <w:rPr>
                  <w:rStyle w:val="a3"/>
                </w:rPr>
                <w:t>26-</w:t>
              </w:r>
              <w:proofErr w:type="spellStart"/>
              <w:r w:rsidRPr="00FE4E3B">
                <w:rPr>
                  <w:rStyle w:val="a3"/>
                  <w:lang w:val="en-US"/>
                </w:rPr>
                <w:t>pol</w:t>
              </w:r>
              <w:r w:rsidRPr="00FE4E3B">
                <w:rPr>
                  <w:rStyle w:val="a3"/>
                  <w:lang w:val="en-US"/>
                </w:rPr>
                <w:t>y</w:t>
              </w:r>
              <w:r w:rsidRPr="00FE4E3B">
                <w:rPr>
                  <w:rStyle w:val="a3"/>
                  <w:lang w:val="en-US"/>
                </w:rPr>
                <w:t>saevo</w:t>
              </w:r>
              <w:proofErr w:type="spellEnd"/>
              <w:r w:rsidRPr="00FE4E3B">
                <w:rPr>
                  <w:rStyle w:val="a3"/>
                </w:rPr>
                <w:t>.</w:t>
              </w:r>
              <w:proofErr w:type="spellStart"/>
              <w:r w:rsidRPr="00FE4E3B">
                <w:rPr>
                  <w:rStyle w:val="a3"/>
                  <w:lang w:val="en-US"/>
                </w:rPr>
                <w:t>ucoz</w:t>
              </w:r>
              <w:proofErr w:type="spellEnd"/>
              <w:r w:rsidRPr="00FE4E3B">
                <w:rPr>
                  <w:rStyle w:val="a3"/>
                </w:rPr>
                <w:t>.</w:t>
              </w:r>
              <w:proofErr w:type="spellStart"/>
              <w:r w:rsidRPr="00FE4E3B">
                <w:rPr>
                  <w:rStyle w:val="a3"/>
                  <w:lang w:val="en-US"/>
                </w:rPr>
                <w:t>ru</w:t>
              </w:r>
              <w:proofErr w:type="spellEnd"/>
              <w:r w:rsidRPr="00FE4E3B">
                <w:rPr>
                  <w:rStyle w:val="a3"/>
                </w:rPr>
                <w:t>/</w:t>
              </w:r>
            </w:hyperlink>
          </w:p>
          <w:p w:rsidR="00FE4E3B" w:rsidRPr="00FE4E3B" w:rsidRDefault="00FE4E3B" w:rsidP="00FE4E3B">
            <w:pPr>
              <w:pStyle w:val="a4"/>
              <w:spacing w:before="0" w:beforeAutospacing="0" w:after="0" w:afterAutospacing="0"/>
              <w:ind w:left="-108" w:right="-108"/>
              <w:rPr>
                <w:bCs/>
                <w:i/>
                <w:iCs/>
                <w:lang w:val="en-US"/>
              </w:rPr>
            </w:pPr>
            <w:r>
              <w:rPr>
                <w:rStyle w:val="a6"/>
                <w:bCs/>
                <w:i w:val="0"/>
              </w:rPr>
              <w:t xml:space="preserve">  </w:t>
            </w:r>
            <w:r w:rsidRPr="00FE4E3B">
              <w:rPr>
                <w:rStyle w:val="a6"/>
                <w:bCs/>
                <w:i w:val="0"/>
                <w:lang w:val="en-US"/>
              </w:rPr>
              <w:t xml:space="preserve">E-mail: </w:t>
            </w:r>
            <w:hyperlink r:id="rId18" w:history="1">
              <w:r w:rsidRPr="00FE4E3B">
                <w:rPr>
                  <w:rStyle w:val="a3"/>
                  <w:lang w:val="en-US"/>
                </w:rPr>
                <w:t>snejinka26@mail.ru</w:t>
              </w:r>
            </w:hyperlink>
          </w:p>
          <w:p w:rsidR="00FE4E3B" w:rsidRPr="00FE4E3B" w:rsidRDefault="00FE4E3B" w:rsidP="00FE4E3B">
            <w:pPr>
              <w:pStyle w:val="a4"/>
              <w:spacing w:before="0" w:beforeAutospacing="0" w:after="0" w:afterAutospacing="0"/>
              <w:ind w:left="-108" w:right="-108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EAB" w:rsidRPr="00FE4E3B" w:rsidRDefault="00FE4E3B" w:rsidP="00566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E3B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8(38456)</w:t>
            </w:r>
            <w:r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FE4E3B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4-45-75</w:t>
            </w:r>
          </w:p>
        </w:tc>
      </w:tr>
      <w:tr w:rsidR="009E2EAB" w:rsidRPr="00FE4E3B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69" w:rsidRDefault="00FE4E3B" w:rsidP="007B1C69">
            <w:pPr>
              <w:pStyle w:val="a7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М</w:t>
            </w:r>
            <w:r w:rsidRPr="00FE4E3B">
              <w:rPr>
                <w:rStyle w:val="a5"/>
                <w:b w:val="0"/>
              </w:rPr>
              <w:t>униципальное бюдже</w:t>
            </w:r>
            <w:r w:rsidR="007B1C69">
              <w:rPr>
                <w:rStyle w:val="a5"/>
                <w:b w:val="0"/>
              </w:rPr>
              <w:t xml:space="preserve">тное дошкольное </w:t>
            </w:r>
            <w:r w:rsidRPr="00FE4E3B">
              <w:rPr>
                <w:rStyle w:val="a5"/>
                <w:b w:val="0"/>
              </w:rPr>
              <w:t>образовательное учреждение</w:t>
            </w:r>
            <w:r w:rsidRPr="00FE4E3B">
              <w:rPr>
                <w:b/>
              </w:rPr>
              <w:t xml:space="preserve"> </w:t>
            </w:r>
            <w:r w:rsidRPr="00FE4E3B">
              <w:rPr>
                <w:rStyle w:val="a5"/>
                <w:b w:val="0"/>
              </w:rPr>
              <w:t xml:space="preserve">«Детский сад </w:t>
            </w:r>
          </w:p>
          <w:p w:rsidR="009E2EAB" w:rsidRPr="00FE4E3B" w:rsidRDefault="00FE4E3B" w:rsidP="007B1C69">
            <w:pPr>
              <w:pStyle w:val="a7"/>
              <w:spacing w:before="0" w:beforeAutospacing="0" w:after="0" w:afterAutospacing="0"/>
              <w:rPr>
                <w:b/>
              </w:rPr>
            </w:pPr>
            <w:r w:rsidRPr="00FE4E3B">
              <w:rPr>
                <w:rStyle w:val="a5"/>
                <w:b w:val="0"/>
              </w:rPr>
              <w:t>№ 35 комбинированного вида»</w:t>
            </w:r>
            <w:r w:rsidRPr="000255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B" w:rsidRPr="0072471D" w:rsidRDefault="00FE4E3B" w:rsidP="00F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4E3B" w:rsidRDefault="00FE4E3B" w:rsidP="00FE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BE1F5D" w:rsidRDefault="00BE1F5D" w:rsidP="00BE1F5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BE1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. Полысаево у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</w:p>
          <w:p w:rsidR="009E2EAB" w:rsidRPr="00BE1F5D" w:rsidRDefault="00BE1F5D" w:rsidP="00BE1F5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BE1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тинская, 49</w:t>
            </w:r>
            <w:r w:rsidRPr="00BE1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AB" w:rsidRPr="00BE1F5D" w:rsidRDefault="00FE4E3B" w:rsidP="007A243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4E3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BE1F5D"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BE1F5D" w:rsidRPr="00BE1F5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BE1F5D"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proofErr w:type="spellEnd"/>
            <w:r w:rsidR="00BE1F5D" w:rsidRPr="00BE1F5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proofErr w:type="spellStart"/>
            <w:r w:rsidR="00BE1F5D"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="00BE1F5D" w:rsidRPr="00BE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F5D"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BE1F5D" w:rsidRPr="00BE1F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4E3B" w:rsidRPr="00FE4E3B" w:rsidRDefault="00FE4E3B" w:rsidP="00FE4E3B">
            <w:pPr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FE4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BE1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FE4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BE1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19" w:history="1">
              <w:r w:rsidRPr="00BE1F5D">
                <w:rPr>
                  <w:rStyle w:val="a3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4</w:t>
              </w:r>
              <w:r w:rsidRPr="00FE4E3B">
                <w:rPr>
                  <w:rStyle w:val="a3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/>
                </w:rPr>
                <w:t>2063dou35@mail.ru</w:t>
              </w:r>
            </w:hyperlink>
          </w:p>
          <w:p w:rsidR="00FE4E3B" w:rsidRPr="00FE4E3B" w:rsidRDefault="00FE4E3B" w:rsidP="007A243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EAB" w:rsidRPr="00FE4E3B" w:rsidRDefault="00FE4E3B" w:rsidP="00566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E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(384-56)</w:t>
            </w:r>
            <w:r w:rsidR="00BE1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E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-20-63</w:t>
            </w:r>
          </w:p>
        </w:tc>
      </w:tr>
      <w:tr w:rsidR="009E2EAB" w:rsidRPr="00BE1F5D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D" w:rsidRPr="00BE1F5D" w:rsidRDefault="00BE1F5D" w:rsidP="00BE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ниципальное бюджетное образовательное учреждение дополнительного образования </w:t>
            </w:r>
          </w:p>
          <w:p w:rsidR="009E2EAB" w:rsidRPr="00BE1F5D" w:rsidRDefault="00BE1F5D" w:rsidP="00BE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1F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BE1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ом детского творчества имени Б.Т. Куропаткина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D" w:rsidRPr="0072471D" w:rsidRDefault="00BE1F5D" w:rsidP="00BE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F5D" w:rsidRDefault="00BE1F5D" w:rsidP="00BE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BE1F5D" w:rsidRDefault="00BE1F5D" w:rsidP="00BE1F5D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1F5D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2EAB" w:rsidRPr="00FE4E3B" w:rsidRDefault="00BE1F5D" w:rsidP="00BE1F5D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1F5D">
              <w:rPr>
                <w:rFonts w:ascii="Times New Roman" w:hAnsi="Times New Roman" w:cs="Times New Roman"/>
                <w:sz w:val="24"/>
                <w:szCs w:val="24"/>
              </w:rPr>
              <w:t>Крупской, 6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5D" w:rsidRPr="00BE1F5D" w:rsidRDefault="00BE1F5D" w:rsidP="00BE1F5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1F5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proofErr w:type="spellStart"/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dt</w:t>
            </w:r>
            <w:proofErr w:type="spellEnd"/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emobl</w:t>
            </w:r>
            <w:proofErr w:type="spellEnd"/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BE1F5D" w:rsidRPr="00BE1F5D" w:rsidRDefault="00BE1F5D" w:rsidP="00BE1F5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F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dt_2010@bk.ru</w:t>
            </w:r>
          </w:p>
          <w:p w:rsidR="00BE1F5D" w:rsidRPr="00BE1F5D" w:rsidRDefault="00BE1F5D" w:rsidP="00BE1F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2EAB" w:rsidRPr="00BE1F5D" w:rsidRDefault="009E2EAB" w:rsidP="007A243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EAB" w:rsidRPr="00BE1F5D" w:rsidRDefault="00BE1F5D" w:rsidP="00566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1F5D">
              <w:rPr>
                <w:rFonts w:ascii="Times New Roman" w:hAnsi="Times New Roman" w:cs="Times New Roman"/>
                <w:sz w:val="24"/>
                <w:szCs w:val="24"/>
              </w:rPr>
              <w:t>8(384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F5D">
              <w:rPr>
                <w:rFonts w:ascii="Times New Roman" w:hAnsi="Times New Roman" w:cs="Times New Roman"/>
                <w:sz w:val="24"/>
                <w:szCs w:val="24"/>
              </w:rPr>
              <w:t>4-45-41</w:t>
            </w:r>
          </w:p>
        </w:tc>
      </w:tr>
    </w:tbl>
    <w:p w:rsidR="00B17B67" w:rsidRPr="00BE1F5D" w:rsidRDefault="00B17B67" w:rsidP="00B17B6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F85882" w:rsidRPr="00F85882" w:rsidRDefault="00F85882" w:rsidP="00F8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82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F85882" w:rsidRPr="00F85882" w:rsidRDefault="00F85882" w:rsidP="00F8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85882">
        <w:rPr>
          <w:rFonts w:ascii="Times New Roman" w:hAnsi="Times New Roman" w:cs="Times New Roman"/>
          <w:sz w:val="28"/>
          <w:szCs w:val="28"/>
        </w:rPr>
        <w:t>путем размещения информации на официальном сайте образовательной организации, а также на ЕПГУ и РПГУ;</w:t>
      </w:r>
    </w:p>
    <w:p w:rsidR="00F85882" w:rsidRPr="00F85882" w:rsidRDefault="00F85882" w:rsidP="00F8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85882">
        <w:rPr>
          <w:rFonts w:ascii="Times New Roman" w:hAnsi="Times New Roman" w:cs="Times New Roman"/>
          <w:sz w:val="28"/>
          <w:szCs w:val="28"/>
        </w:rPr>
        <w:t>работником образовательной организации (ее структурного подразделения) при непосредственном обращении заявителя в образовательную организацию;</w:t>
      </w:r>
    </w:p>
    <w:p w:rsidR="00F85882" w:rsidRPr="00F85882" w:rsidRDefault="00F85882" w:rsidP="00F8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85882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F85882" w:rsidRPr="00F85882" w:rsidRDefault="00F85882" w:rsidP="00F858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85882">
        <w:rPr>
          <w:rFonts w:ascii="Times New Roman" w:hAnsi="Times New Roman" w:cs="Times New Roman"/>
          <w:sz w:val="28"/>
          <w:szCs w:val="28"/>
        </w:rPr>
        <w:t xml:space="preserve">путем размещения брошюр, буклетов и других печатных материалов </w:t>
      </w:r>
      <w:r w:rsidRPr="00F85882">
        <w:rPr>
          <w:rFonts w:ascii="Times New Roman" w:hAnsi="Times New Roman" w:cs="Times New Roman"/>
          <w:sz w:val="28"/>
          <w:szCs w:val="28"/>
        </w:rPr>
        <w:br/>
        <w:t>в помещениях образовательной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F85882" w:rsidRPr="00F85882" w:rsidRDefault="00F85882" w:rsidP="00F8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85882">
        <w:rPr>
          <w:rFonts w:ascii="Times New Roman" w:hAnsi="Times New Roman" w:cs="Times New Roman"/>
          <w:sz w:val="28"/>
          <w:szCs w:val="28"/>
        </w:rPr>
        <w:t>посредством телефонной и факсимильной связи;</w:t>
      </w:r>
    </w:p>
    <w:p w:rsidR="00F85882" w:rsidRPr="00CB4B5C" w:rsidRDefault="00F85882" w:rsidP="00F858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85882">
        <w:rPr>
          <w:rFonts w:ascii="Times New Roman" w:hAnsi="Times New Roman" w:cs="Times New Roman"/>
          <w:sz w:val="28"/>
          <w:szCs w:val="28"/>
        </w:rPr>
        <w:t>посредством ответов на письменные и устные обращения заявителей.</w:t>
      </w:r>
    </w:p>
    <w:p w:rsidR="00100AF3" w:rsidRPr="00A05374" w:rsidRDefault="00100AF3" w:rsidP="00F8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0AF3" w:rsidRPr="00A05374" w:rsidSect="00A053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374"/>
    <w:rsid w:val="00021B1D"/>
    <w:rsid w:val="00070475"/>
    <w:rsid w:val="00100AF3"/>
    <w:rsid w:val="00147614"/>
    <w:rsid w:val="002C6F23"/>
    <w:rsid w:val="004D4AB5"/>
    <w:rsid w:val="005724CD"/>
    <w:rsid w:val="005B4A24"/>
    <w:rsid w:val="00775DB7"/>
    <w:rsid w:val="007A243F"/>
    <w:rsid w:val="007B1C69"/>
    <w:rsid w:val="007D1739"/>
    <w:rsid w:val="008C78E2"/>
    <w:rsid w:val="008D166F"/>
    <w:rsid w:val="00944E82"/>
    <w:rsid w:val="009864B7"/>
    <w:rsid w:val="009E2EAB"/>
    <w:rsid w:val="00A05374"/>
    <w:rsid w:val="00A54EC0"/>
    <w:rsid w:val="00B1590F"/>
    <w:rsid w:val="00B17B67"/>
    <w:rsid w:val="00BE1F5D"/>
    <w:rsid w:val="00ED5124"/>
    <w:rsid w:val="00F85882"/>
    <w:rsid w:val="00FE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053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24CD"/>
    <w:rPr>
      <w:b/>
      <w:bCs/>
    </w:rPr>
  </w:style>
  <w:style w:type="character" w:styleId="a6">
    <w:name w:val="Emphasis"/>
    <w:basedOn w:val="a0"/>
    <w:uiPriority w:val="20"/>
    <w:qFormat/>
    <w:rsid w:val="00FE4E3B"/>
    <w:rPr>
      <w:i/>
      <w:iCs/>
    </w:rPr>
  </w:style>
  <w:style w:type="paragraph" w:styleId="a7">
    <w:name w:val="No Spacing"/>
    <w:basedOn w:val="a"/>
    <w:uiPriority w:val="1"/>
    <w:qFormat/>
    <w:rsid w:val="00FE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BE1F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17pol.ucoz.ru/" TargetMode="External"/><Relationship Id="rId13" Type="http://schemas.openxmlformats.org/officeDocument/2006/relationships/hyperlink" Target="http://madou1.ru" TargetMode="External"/><Relationship Id="rId18" Type="http://schemas.openxmlformats.org/officeDocument/2006/relationships/hyperlink" Target="mailto:snejinka26@mail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polysaevshkola14@mail.ru" TargetMode="External"/><Relationship Id="rId12" Type="http://schemas.openxmlformats.org/officeDocument/2006/relationships/hyperlink" Target="mailto:polisaevo44@yandex.ru" TargetMode="External"/><Relationship Id="rId17" Type="http://schemas.openxmlformats.org/officeDocument/2006/relationships/hyperlink" Target="http://dou26-polysaevo.ucoz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54590madou3@li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hkola14.ucoz.ru" TargetMode="External"/><Relationship Id="rId11" Type="http://schemas.openxmlformats.org/officeDocument/2006/relationships/hyperlink" Target="https://shkola44pol.ucoz.ru/" TargetMode="External"/><Relationship Id="rId5" Type="http://schemas.openxmlformats.org/officeDocument/2006/relationships/hyperlink" Target="mailto:uopgop@yandex.ru" TargetMode="External"/><Relationship Id="rId15" Type="http://schemas.openxmlformats.org/officeDocument/2006/relationships/hyperlink" Target="http://std.zz.mu/" TargetMode="External"/><Relationship Id="rId10" Type="http://schemas.openxmlformats.org/officeDocument/2006/relationships/hyperlink" Target="https://schkola-35.ucoz.ru/" TargetMode="External"/><Relationship Id="rId19" Type="http://schemas.openxmlformats.org/officeDocument/2006/relationships/hyperlink" Target="mailto:42063dou3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32-pol.my1.ru/" TargetMode="External"/><Relationship Id="rId14" Type="http://schemas.openxmlformats.org/officeDocument/2006/relationships/hyperlink" Target="mailto:polysaevo-detsad.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B181-53C1-4363-B462-14BD60F8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Сотникова</dc:creator>
  <cp:lastModifiedBy>Попова ТВ</cp:lastModifiedBy>
  <cp:revision>3</cp:revision>
  <dcterms:created xsi:type="dcterms:W3CDTF">2023-01-27T01:05:00Z</dcterms:created>
  <dcterms:modified xsi:type="dcterms:W3CDTF">2023-01-27T01:06:00Z</dcterms:modified>
</cp:coreProperties>
</file>